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4B" w:rsidRPr="0093714C" w:rsidRDefault="00D93DC4" w:rsidP="0093714C">
      <w:pPr>
        <w:jc w:val="center"/>
        <w:rPr>
          <w:b/>
          <w:i/>
        </w:rPr>
      </w:pPr>
      <w:r w:rsidRPr="0093714C">
        <w:rPr>
          <w:b/>
          <w:i/>
        </w:rPr>
        <w:t>Bitte tragen Sie fehlende Daten noch und korrigieren ggf. falsche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2547"/>
        <w:gridCol w:w="4285"/>
        <w:gridCol w:w="4220"/>
        <w:gridCol w:w="2268"/>
      </w:tblGrid>
      <w:tr w:rsidR="00D93DC4" w:rsidTr="0093714C">
        <w:trPr>
          <w:trHeight w:val="333"/>
        </w:trPr>
        <w:tc>
          <w:tcPr>
            <w:tcW w:w="1956" w:type="dxa"/>
          </w:tcPr>
          <w:p w:rsidR="00D93DC4" w:rsidRPr="003F2414" w:rsidRDefault="00D93DC4" w:rsidP="00D93D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SA</w:t>
            </w:r>
            <w:r w:rsidRPr="003F2414">
              <w:rPr>
                <w:b/>
                <w:u w:val="single"/>
              </w:rPr>
              <w:t xml:space="preserve"> </w:t>
            </w:r>
          </w:p>
        </w:tc>
        <w:tc>
          <w:tcPr>
            <w:tcW w:w="2547" w:type="dxa"/>
          </w:tcPr>
          <w:p w:rsidR="00D93DC4" w:rsidRPr="00975CF3" w:rsidRDefault="00D93DC4" w:rsidP="00D93D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4285" w:type="dxa"/>
          </w:tcPr>
          <w:p w:rsidR="00D93DC4" w:rsidRPr="00BD1E72" w:rsidRDefault="00D93DC4" w:rsidP="00D93DC4">
            <w:pPr>
              <w:rPr>
                <w:b/>
                <w:u w:val="single"/>
              </w:rPr>
            </w:pPr>
            <w:r w:rsidRPr="00BD1E72">
              <w:rPr>
                <w:b/>
                <w:u w:val="single"/>
              </w:rPr>
              <w:t>Schule</w:t>
            </w:r>
            <w:r>
              <w:rPr>
                <w:b/>
                <w:u w:val="single"/>
              </w:rPr>
              <w:t>/Dienststelle</w:t>
            </w:r>
          </w:p>
        </w:tc>
        <w:tc>
          <w:tcPr>
            <w:tcW w:w="4220" w:type="dxa"/>
          </w:tcPr>
          <w:p w:rsidR="00D93DC4" w:rsidRPr="00BD1E72" w:rsidRDefault="0071355C" w:rsidP="00D93D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-Mail</w:t>
            </w:r>
          </w:p>
        </w:tc>
        <w:tc>
          <w:tcPr>
            <w:tcW w:w="2268" w:type="dxa"/>
          </w:tcPr>
          <w:p w:rsidR="00D93DC4" w:rsidRDefault="00D93DC4" w:rsidP="00D93D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lefon</w:t>
            </w: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Bergstraße / Odenwald</w:t>
            </w:r>
          </w:p>
        </w:tc>
        <w:tc>
          <w:tcPr>
            <w:tcW w:w="2547" w:type="dxa"/>
          </w:tcPr>
          <w:p w:rsidR="00D93DC4" w:rsidRDefault="00D93DC4" w:rsidP="00D93DC4">
            <w:r>
              <w:t>Thorsten Waizmann</w:t>
            </w:r>
          </w:p>
        </w:tc>
        <w:tc>
          <w:tcPr>
            <w:tcW w:w="4285" w:type="dxa"/>
          </w:tcPr>
          <w:p w:rsidR="00EC740B" w:rsidRDefault="00D93DC4" w:rsidP="00D93DC4">
            <w:r>
              <w:t xml:space="preserve">Elisabeth-Selbert-Schule </w:t>
            </w:r>
          </w:p>
          <w:p w:rsidR="00D93DC4" w:rsidRDefault="00D93DC4" w:rsidP="00D93DC4">
            <w:r>
              <w:t>Lampertheim</w:t>
            </w:r>
          </w:p>
          <w:p w:rsidR="00D93DC4" w:rsidRDefault="00D93DC4" w:rsidP="00D93DC4"/>
          <w:p w:rsidR="00D93DC4" w:rsidRDefault="00D93DC4" w:rsidP="00D93DC4"/>
        </w:tc>
        <w:tc>
          <w:tcPr>
            <w:tcW w:w="4220" w:type="dxa"/>
          </w:tcPr>
          <w:p w:rsidR="00D93DC4" w:rsidRDefault="0071355C" w:rsidP="00D93DC4">
            <w:r>
              <w:t>thorsten.w</w:t>
            </w:r>
            <w:r w:rsidR="00D93DC4">
              <w:t>aizmann@ess-lampertheim.de</w:t>
            </w:r>
          </w:p>
        </w:tc>
        <w:tc>
          <w:tcPr>
            <w:tcW w:w="2268" w:type="dxa"/>
          </w:tcPr>
          <w:p w:rsidR="00D93DC4" w:rsidRDefault="0071355C" w:rsidP="00D93DC4">
            <w:r>
              <w:t>0162-9386474</w:t>
            </w: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 w:rsidRPr="00D15DC5">
              <w:t>D</w:t>
            </w:r>
            <w:r>
              <w:t>armstadt/Dieburg</w:t>
            </w:r>
          </w:p>
        </w:tc>
        <w:tc>
          <w:tcPr>
            <w:tcW w:w="2547" w:type="dxa"/>
          </w:tcPr>
          <w:p w:rsidR="00D93DC4" w:rsidRDefault="00D93DC4" w:rsidP="00D93DC4">
            <w:r w:rsidRPr="00D15DC5">
              <w:t>Peter Ecker-Pulz</w:t>
            </w:r>
          </w:p>
        </w:tc>
        <w:tc>
          <w:tcPr>
            <w:tcW w:w="4285" w:type="dxa"/>
          </w:tcPr>
          <w:p w:rsidR="00EC740B" w:rsidRDefault="00D93DC4" w:rsidP="00D93DC4">
            <w:r>
              <w:t xml:space="preserve">Melibokusschule </w:t>
            </w:r>
          </w:p>
          <w:p w:rsidR="00D93DC4" w:rsidRDefault="00D93DC4" w:rsidP="00D93DC4">
            <w:r>
              <w:t>Alsbach-Hähnlein</w:t>
            </w:r>
          </w:p>
          <w:p w:rsidR="00D93DC4" w:rsidRDefault="00D93DC4" w:rsidP="00D93DC4">
            <w:r>
              <w:t xml:space="preserve"> </w:t>
            </w:r>
          </w:p>
        </w:tc>
        <w:tc>
          <w:tcPr>
            <w:tcW w:w="4220" w:type="dxa"/>
          </w:tcPr>
          <w:p w:rsidR="00D93DC4" w:rsidRDefault="0071355C" w:rsidP="00D93DC4">
            <w:r>
              <w:t>p</w:t>
            </w:r>
            <w:r w:rsidRPr="0071355C">
              <w:t>eter.</w:t>
            </w:r>
            <w:r>
              <w:t>e</w:t>
            </w:r>
            <w:r w:rsidRPr="0071355C">
              <w:t>cker-</w:t>
            </w:r>
            <w:r>
              <w:t>p</w:t>
            </w:r>
            <w:r w:rsidRPr="0071355C">
              <w:t>ulz@kultus.hessen.de</w:t>
            </w:r>
          </w:p>
          <w:p w:rsidR="0071355C" w:rsidRDefault="0071355C" w:rsidP="00D93DC4">
            <w:r>
              <w:t>e</w:t>
            </w:r>
            <w:r w:rsidRPr="0071355C">
              <w:t>cker-pulz@web.de</w:t>
            </w:r>
          </w:p>
        </w:tc>
        <w:tc>
          <w:tcPr>
            <w:tcW w:w="2268" w:type="dxa"/>
          </w:tcPr>
          <w:p w:rsidR="00D93DC4" w:rsidRDefault="0071355C" w:rsidP="00D93DC4">
            <w:r>
              <w:t>016091247518</w:t>
            </w: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Frankfurt/Main</w:t>
            </w:r>
          </w:p>
        </w:tc>
        <w:tc>
          <w:tcPr>
            <w:tcW w:w="2547" w:type="dxa"/>
          </w:tcPr>
          <w:p w:rsidR="00D93DC4" w:rsidRDefault="00D93DC4" w:rsidP="00D93DC4">
            <w:r>
              <w:t>Tobias Oswald</w:t>
            </w:r>
          </w:p>
        </w:tc>
        <w:tc>
          <w:tcPr>
            <w:tcW w:w="4285" w:type="dxa"/>
          </w:tcPr>
          <w:p w:rsidR="00D93DC4" w:rsidRDefault="00D93DC4" w:rsidP="00D93DC4">
            <w:r w:rsidRPr="00C537DB">
              <w:t>Ludwig-Richter-Schule Frankfurt</w:t>
            </w:r>
          </w:p>
        </w:tc>
        <w:tc>
          <w:tcPr>
            <w:tcW w:w="4220" w:type="dxa"/>
          </w:tcPr>
          <w:p w:rsidR="00D93DC4" w:rsidRPr="00C537DB" w:rsidRDefault="0071355C" w:rsidP="00D93DC4">
            <w:r>
              <w:t>tobias.oswald@stadt-frankfurt.de</w:t>
            </w:r>
          </w:p>
        </w:tc>
        <w:tc>
          <w:tcPr>
            <w:tcW w:w="2268" w:type="dxa"/>
          </w:tcPr>
          <w:p w:rsidR="00D93DC4" w:rsidRPr="00C537DB" w:rsidRDefault="0071355C" w:rsidP="00D93DC4">
            <w:r>
              <w:t>069-21233942</w:t>
            </w:r>
          </w:p>
        </w:tc>
      </w:tr>
      <w:tr w:rsidR="00EC740B" w:rsidTr="0093714C">
        <w:trPr>
          <w:trHeight w:val="1134"/>
        </w:trPr>
        <w:tc>
          <w:tcPr>
            <w:tcW w:w="1956" w:type="dxa"/>
          </w:tcPr>
          <w:p w:rsidR="00EC740B" w:rsidRDefault="00EC740B" w:rsidP="00D93DC4">
            <w:r>
              <w:t>Friedberg</w:t>
            </w:r>
          </w:p>
        </w:tc>
        <w:tc>
          <w:tcPr>
            <w:tcW w:w="2547" w:type="dxa"/>
          </w:tcPr>
          <w:p w:rsidR="00EC740B" w:rsidRDefault="00EC740B" w:rsidP="00D93DC4">
            <w:r>
              <w:t>Sabine Sorgner</w:t>
            </w:r>
          </w:p>
        </w:tc>
        <w:tc>
          <w:tcPr>
            <w:tcW w:w="4285" w:type="dxa"/>
          </w:tcPr>
          <w:p w:rsidR="00EC740B" w:rsidRDefault="00EC740B" w:rsidP="00EC740B">
            <w:r>
              <w:t>Sta</w:t>
            </w:r>
            <w:r>
              <w:t xml:space="preserve">dtschule an der Wilhelmskirche </w:t>
            </w:r>
          </w:p>
          <w:p w:rsidR="00EC740B" w:rsidRPr="00C537DB" w:rsidRDefault="00EC740B" w:rsidP="00EC740B">
            <w:r>
              <w:t>Bad Nauheim</w:t>
            </w:r>
          </w:p>
        </w:tc>
        <w:tc>
          <w:tcPr>
            <w:tcW w:w="4220" w:type="dxa"/>
          </w:tcPr>
          <w:p w:rsidR="00EC740B" w:rsidRDefault="00EC740B" w:rsidP="00EC740B">
            <w:hyperlink r:id="rId9" w:history="1">
              <w:r w:rsidRPr="007376F3">
                <w:rPr>
                  <w:rStyle w:val="Hyperlink"/>
                </w:rPr>
                <w:t>sabine.sorgner@wibn.wtkedu.de</w:t>
              </w:r>
            </w:hyperlink>
          </w:p>
          <w:p w:rsidR="00EC740B" w:rsidRDefault="00EC740B" w:rsidP="00EC740B">
            <w:hyperlink r:id="rId10" w:history="1">
              <w:r w:rsidRPr="007376F3">
                <w:rPr>
                  <w:rStyle w:val="Hyperlink"/>
                </w:rPr>
                <w:t>sabine.sorgner@t-online.de</w:t>
              </w:r>
            </w:hyperlink>
          </w:p>
          <w:p w:rsidR="00EC740B" w:rsidRDefault="00EC740B" w:rsidP="00EC740B"/>
        </w:tc>
        <w:tc>
          <w:tcPr>
            <w:tcW w:w="2268" w:type="dxa"/>
          </w:tcPr>
          <w:p w:rsidR="00EC740B" w:rsidRDefault="00EC740B" w:rsidP="00D93DC4"/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Fulda</w:t>
            </w:r>
          </w:p>
        </w:tc>
        <w:tc>
          <w:tcPr>
            <w:tcW w:w="2547" w:type="dxa"/>
          </w:tcPr>
          <w:p w:rsidR="00D93DC4" w:rsidRDefault="00D93DC4" w:rsidP="00D93DC4">
            <w:r>
              <w:t>Dieter Umlauf</w:t>
            </w:r>
          </w:p>
        </w:tc>
        <w:tc>
          <w:tcPr>
            <w:tcW w:w="4285" w:type="dxa"/>
          </w:tcPr>
          <w:p w:rsidR="00EC740B" w:rsidRDefault="00D93DC4" w:rsidP="00D93DC4">
            <w:r>
              <w:t xml:space="preserve">Freiherr-vom-Stein-Schule </w:t>
            </w:r>
          </w:p>
          <w:p w:rsidR="00D93DC4" w:rsidRDefault="00D93DC4" w:rsidP="00D93DC4">
            <w:r>
              <w:t xml:space="preserve">Fulda </w:t>
            </w:r>
          </w:p>
          <w:p w:rsidR="00D93DC4" w:rsidRDefault="00D93DC4" w:rsidP="00D93DC4"/>
        </w:tc>
        <w:tc>
          <w:tcPr>
            <w:tcW w:w="4220" w:type="dxa"/>
          </w:tcPr>
          <w:p w:rsidR="00D93DC4" w:rsidRDefault="0071355C" w:rsidP="00D93DC4">
            <w:r>
              <w:t>d</w:t>
            </w:r>
            <w:r w:rsidR="00D93DC4">
              <w:t>ieter.umlauf@me.com</w:t>
            </w:r>
          </w:p>
          <w:p w:rsidR="00D93DC4" w:rsidRDefault="00D93DC4" w:rsidP="00D93DC4"/>
        </w:tc>
        <w:tc>
          <w:tcPr>
            <w:tcW w:w="2268" w:type="dxa"/>
          </w:tcPr>
          <w:p w:rsidR="00D93DC4" w:rsidRDefault="00D93DC4" w:rsidP="00D93DC4"/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Gießen-Vogelsberg</w:t>
            </w:r>
          </w:p>
        </w:tc>
        <w:tc>
          <w:tcPr>
            <w:tcW w:w="2547" w:type="dxa"/>
          </w:tcPr>
          <w:p w:rsidR="00D93DC4" w:rsidRDefault="00D93DC4" w:rsidP="00D93DC4">
            <w:r w:rsidRPr="008E3CAE">
              <w:rPr>
                <w:color w:val="000000" w:themeColor="text1"/>
              </w:rPr>
              <w:t xml:space="preserve">Peter Weißmüller </w:t>
            </w:r>
          </w:p>
        </w:tc>
        <w:tc>
          <w:tcPr>
            <w:tcW w:w="4285" w:type="dxa"/>
          </w:tcPr>
          <w:p w:rsidR="00EC740B" w:rsidRDefault="00D93DC4" w:rsidP="00D93DC4">
            <w:r w:rsidRPr="000529B6">
              <w:t>Vogelsbergschule</w:t>
            </w:r>
          </w:p>
          <w:p w:rsidR="00D93DC4" w:rsidRDefault="00D93DC4" w:rsidP="00EC740B">
            <w:r w:rsidRPr="000529B6">
              <w:t>Lauterbach</w:t>
            </w:r>
          </w:p>
        </w:tc>
        <w:tc>
          <w:tcPr>
            <w:tcW w:w="4220" w:type="dxa"/>
          </w:tcPr>
          <w:p w:rsidR="00D93DC4" w:rsidRPr="000529B6" w:rsidRDefault="0071355C" w:rsidP="00D93DC4">
            <w:r>
              <w:t>peter.weissmueller@mauszentrum.de</w:t>
            </w:r>
          </w:p>
        </w:tc>
        <w:tc>
          <w:tcPr>
            <w:tcW w:w="2268" w:type="dxa"/>
          </w:tcPr>
          <w:p w:rsidR="00D93DC4" w:rsidRPr="000529B6" w:rsidRDefault="0071355C" w:rsidP="00D93DC4">
            <w:r>
              <w:t>06641-9669-71</w:t>
            </w: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 w:rsidRPr="00D15DC5">
              <w:t>H</w:t>
            </w:r>
            <w:r>
              <w:t>ersfeld-Rotenburg / Werra-Meißner</w:t>
            </w:r>
          </w:p>
        </w:tc>
        <w:tc>
          <w:tcPr>
            <w:tcW w:w="2547" w:type="dxa"/>
          </w:tcPr>
          <w:p w:rsidR="00D93DC4" w:rsidRDefault="00D93DC4" w:rsidP="00D93DC4">
            <w:r w:rsidRPr="00D15DC5">
              <w:t>Dirk Rudolph</w:t>
            </w:r>
          </w:p>
        </w:tc>
        <w:tc>
          <w:tcPr>
            <w:tcW w:w="4285" w:type="dxa"/>
          </w:tcPr>
          <w:p w:rsidR="00D93DC4" w:rsidRDefault="00D93DC4" w:rsidP="00D93DC4">
            <w:r>
              <w:t xml:space="preserve">MZ Eschwege </w:t>
            </w:r>
          </w:p>
        </w:tc>
        <w:tc>
          <w:tcPr>
            <w:tcW w:w="4220" w:type="dxa"/>
          </w:tcPr>
          <w:p w:rsidR="00D93DC4" w:rsidRDefault="00444397" w:rsidP="00D93DC4">
            <w:r>
              <w:t>leiter@medienzentrum-eschwege.de</w:t>
            </w:r>
          </w:p>
        </w:tc>
        <w:tc>
          <w:tcPr>
            <w:tcW w:w="2268" w:type="dxa"/>
          </w:tcPr>
          <w:p w:rsidR="00D93DC4" w:rsidRDefault="00D93DC4" w:rsidP="00D93DC4"/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Pr="00F8263F" w:rsidRDefault="00D93DC4" w:rsidP="00D93DC4">
            <w:r w:rsidRPr="00F8263F">
              <w:lastRenderedPageBreak/>
              <w:t>H</w:t>
            </w:r>
            <w:r>
              <w:t xml:space="preserve">ochtaunus / </w:t>
            </w:r>
            <w:r w:rsidRPr="00F8263F">
              <w:t>W</w:t>
            </w:r>
            <w:r>
              <w:t>etterau</w:t>
            </w:r>
          </w:p>
        </w:tc>
        <w:tc>
          <w:tcPr>
            <w:tcW w:w="2547" w:type="dxa"/>
          </w:tcPr>
          <w:p w:rsidR="00D93DC4" w:rsidRPr="002B1260" w:rsidRDefault="0071355C" w:rsidP="00D93DC4">
            <w:r>
              <w:t>Detlev Harms</w:t>
            </w:r>
          </w:p>
        </w:tc>
        <w:tc>
          <w:tcPr>
            <w:tcW w:w="4285" w:type="dxa"/>
          </w:tcPr>
          <w:p w:rsidR="00D93DC4" w:rsidRPr="0071355C" w:rsidRDefault="0071355C" w:rsidP="00D93DC4">
            <w:r>
              <w:t>MZ-Hochtaunus</w:t>
            </w:r>
          </w:p>
        </w:tc>
        <w:tc>
          <w:tcPr>
            <w:tcW w:w="4220" w:type="dxa"/>
          </w:tcPr>
          <w:p w:rsidR="00D93DC4" w:rsidRPr="0071355C" w:rsidRDefault="0071355C" w:rsidP="00D93DC4">
            <w:r w:rsidRPr="0071355C">
              <w:t>d.harms@mz-hochtauns.de</w:t>
            </w:r>
          </w:p>
        </w:tc>
        <w:tc>
          <w:tcPr>
            <w:tcW w:w="2268" w:type="dxa"/>
          </w:tcPr>
          <w:p w:rsidR="00D93DC4" w:rsidRPr="00BD1E72" w:rsidRDefault="00D93DC4" w:rsidP="00D93DC4">
            <w:pPr>
              <w:rPr>
                <w:b/>
                <w:u w:val="single"/>
              </w:rPr>
            </w:pP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Kassel</w:t>
            </w:r>
          </w:p>
        </w:tc>
        <w:tc>
          <w:tcPr>
            <w:tcW w:w="2547" w:type="dxa"/>
          </w:tcPr>
          <w:p w:rsidR="00D93DC4" w:rsidRDefault="00D93DC4" w:rsidP="00D93DC4">
            <w:r w:rsidRPr="00F34714">
              <w:t>Thomas Maxara</w:t>
            </w:r>
          </w:p>
        </w:tc>
        <w:tc>
          <w:tcPr>
            <w:tcW w:w="4285" w:type="dxa"/>
          </w:tcPr>
          <w:p w:rsidR="00D93DC4" w:rsidRDefault="00D93DC4" w:rsidP="00EC740B">
            <w:r w:rsidRPr="0039365F">
              <w:t xml:space="preserve">Georg-Christoph-Lichtenberg Gymnasium Kassel </w:t>
            </w:r>
          </w:p>
        </w:tc>
        <w:tc>
          <w:tcPr>
            <w:tcW w:w="4220" w:type="dxa"/>
          </w:tcPr>
          <w:p w:rsidR="00D93DC4" w:rsidRPr="0039365F" w:rsidRDefault="0071355C" w:rsidP="00D93DC4">
            <w:r w:rsidRPr="00444397">
              <w:t>t.maxara@kollegiium.lg-ks.de</w:t>
            </w:r>
          </w:p>
        </w:tc>
        <w:tc>
          <w:tcPr>
            <w:tcW w:w="2268" w:type="dxa"/>
          </w:tcPr>
          <w:p w:rsidR="00D93DC4" w:rsidRPr="0039365F" w:rsidRDefault="0071355C" w:rsidP="00D93DC4">
            <w:r>
              <w:t>0151-27556129</w:t>
            </w: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Limburg-Weilburg</w:t>
            </w:r>
          </w:p>
        </w:tc>
        <w:tc>
          <w:tcPr>
            <w:tcW w:w="2547" w:type="dxa"/>
          </w:tcPr>
          <w:p w:rsidR="00D93DC4" w:rsidRDefault="00D93DC4" w:rsidP="00D93DC4">
            <w:r>
              <w:t>Michael Holzhacker</w:t>
            </w:r>
          </w:p>
        </w:tc>
        <w:tc>
          <w:tcPr>
            <w:tcW w:w="4285" w:type="dxa"/>
          </w:tcPr>
          <w:p w:rsidR="00D93DC4" w:rsidRDefault="00D93DC4" w:rsidP="00D93DC4">
            <w:r>
              <w:t>IGS Solms</w:t>
            </w:r>
          </w:p>
        </w:tc>
        <w:tc>
          <w:tcPr>
            <w:tcW w:w="4220" w:type="dxa"/>
          </w:tcPr>
          <w:p w:rsidR="00D93DC4" w:rsidRDefault="00EC740B" w:rsidP="00D93DC4">
            <w:hyperlink r:id="rId11" w:history="1">
              <w:r w:rsidRPr="007376F3">
                <w:rPr>
                  <w:rStyle w:val="Hyperlink"/>
                </w:rPr>
                <w:t>michael.holzacker@freenet.de</w:t>
              </w:r>
            </w:hyperlink>
          </w:p>
          <w:p w:rsidR="00EC740B" w:rsidRDefault="00EC740B" w:rsidP="00D93DC4">
            <w:hyperlink r:id="rId12" w:history="1">
              <w:r w:rsidRPr="007376F3">
                <w:rPr>
                  <w:rStyle w:val="Hyperlink"/>
                </w:rPr>
                <w:t>Holzacker.fachberater@xyz.de</w:t>
              </w:r>
            </w:hyperlink>
          </w:p>
          <w:p w:rsidR="00EC740B" w:rsidRDefault="00EC740B" w:rsidP="00D93DC4">
            <w:bookmarkStart w:id="0" w:name="_GoBack"/>
            <w:bookmarkEnd w:id="0"/>
          </w:p>
        </w:tc>
        <w:tc>
          <w:tcPr>
            <w:tcW w:w="2268" w:type="dxa"/>
          </w:tcPr>
          <w:p w:rsidR="00D93DC4" w:rsidRDefault="00D93DC4" w:rsidP="00D93DC4"/>
        </w:tc>
      </w:tr>
      <w:tr w:rsidR="00D93DC4" w:rsidRPr="0071355C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Main-Kinzig</w:t>
            </w:r>
          </w:p>
        </w:tc>
        <w:tc>
          <w:tcPr>
            <w:tcW w:w="2547" w:type="dxa"/>
          </w:tcPr>
          <w:p w:rsidR="00D93DC4" w:rsidRPr="00C52186" w:rsidRDefault="00D93DC4" w:rsidP="00D93DC4">
            <w:r w:rsidRPr="00C52186">
              <w:t xml:space="preserve">a)Carsten Reichert, </w:t>
            </w:r>
          </w:p>
          <w:p w:rsidR="00D93DC4" w:rsidRDefault="00D93DC4" w:rsidP="00D93DC4">
            <w:r w:rsidRPr="00C52186">
              <w:t xml:space="preserve">b)Richard Stilgenbauer </w:t>
            </w:r>
          </w:p>
        </w:tc>
        <w:tc>
          <w:tcPr>
            <w:tcW w:w="4285" w:type="dxa"/>
          </w:tcPr>
          <w:p w:rsidR="00D93DC4" w:rsidRDefault="00D93DC4" w:rsidP="00D93DC4">
            <w:r>
              <w:t>a)</w:t>
            </w:r>
            <w:r w:rsidRPr="00A86EBF">
              <w:t>Kreuzburggymnasium Großkrotzenburg</w:t>
            </w:r>
          </w:p>
          <w:p w:rsidR="00D93DC4" w:rsidRDefault="00D93DC4" w:rsidP="00D93DC4">
            <w:r>
              <w:t>b)</w:t>
            </w:r>
            <w:r w:rsidRPr="00E552CD">
              <w:t>Kreisrealschule Bad Orb</w:t>
            </w:r>
          </w:p>
        </w:tc>
        <w:tc>
          <w:tcPr>
            <w:tcW w:w="4220" w:type="dxa"/>
          </w:tcPr>
          <w:p w:rsidR="00D93DC4" w:rsidRPr="0071355C" w:rsidRDefault="0071355C" w:rsidP="00D93DC4">
            <w:pPr>
              <w:rPr>
                <w:lang w:val="en-US"/>
              </w:rPr>
            </w:pPr>
            <w:r w:rsidRPr="0071355C">
              <w:rPr>
                <w:lang w:val="en-US"/>
              </w:rPr>
              <w:t xml:space="preserve">a) </w:t>
            </w:r>
            <w:r w:rsidRPr="00444397">
              <w:rPr>
                <w:lang w:val="en-US"/>
              </w:rPr>
              <w:t>post@carsten-reichert.de</w:t>
            </w:r>
          </w:p>
          <w:p w:rsidR="0071355C" w:rsidRPr="0071355C" w:rsidRDefault="0071355C" w:rsidP="00D93DC4">
            <w:pPr>
              <w:rPr>
                <w:lang w:val="en-US"/>
              </w:rPr>
            </w:pPr>
            <w:r w:rsidRPr="00444397">
              <w:rPr>
                <w:lang w:val="en-US"/>
              </w:rPr>
              <w:t>carsten.reichert@kultus.hessen.de</w:t>
            </w:r>
          </w:p>
          <w:p w:rsidR="0071355C" w:rsidRPr="0071355C" w:rsidRDefault="0071355C" w:rsidP="00D93DC4">
            <w:pPr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Pr="00444397">
              <w:rPr>
                <w:lang w:val="en-US"/>
              </w:rPr>
              <w:t>Richard.stilgenbauer@kultus.hessen.de</w:t>
            </w:r>
          </w:p>
        </w:tc>
        <w:tc>
          <w:tcPr>
            <w:tcW w:w="2268" w:type="dxa"/>
          </w:tcPr>
          <w:p w:rsidR="00D93DC4" w:rsidRPr="0071355C" w:rsidRDefault="0071355C" w:rsidP="00D93DC4">
            <w:pPr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444397">
              <w:rPr>
                <w:lang w:val="en-US"/>
              </w:rPr>
              <w:t xml:space="preserve"> </w:t>
            </w:r>
            <w:r>
              <w:rPr>
                <w:lang w:val="en-US"/>
              </w:rPr>
              <w:t>0170-4162545</w:t>
            </w: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Main-Taunus / Groß-Gerau</w:t>
            </w:r>
          </w:p>
        </w:tc>
        <w:tc>
          <w:tcPr>
            <w:tcW w:w="2547" w:type="dxa"/>
          </w:tcPr>
          <w:p w:rsidR="00D93DC4" w:rsidRDefault="00D93DC4" w:rsidP="00D93DC4">
            <w:r>
              <w:t>Jürgen Gäb</w:t>
            </w:r>
          </w:p>
        </w:tc>
        <w:tc>
          <w:tcPr>
            <w:tcW w:w="4285" w:type="dxa"/>
          </w:tcPr>
          <w:p w:rsidR="00D93DC4" w:rsidRDefault="00D93DC4" w:rsidP="00D93DC4">
            <w:r>
              <w:t>Berufl. Schulen GG</w:t>
            </w:r>
          </w:p>
        </w:tc>
        <w:tc>
          <w:tcPr>
            <w:tcW w:w="4220" w:type="dxa"/>
          </w:tcPr>
          <w:p w:rsidR="00D93DC4" w:rsidRDefault="0071355C" w:rsidP="00D93DC4">
            <w:r w:rsidRPr="00444397">
              <w:t>juergen.gaeb@bsgg.net</w:t>
            </w:r>
          </w:p>
        </w:tc>
        <w:tc>
          <w:tcPr>
            <w:tcW w:w="2268" w:type="dxa"/>
          </w:tcPr>
          <w:p w:rsidR="00D93DC4" w:rsidRDefault="0071355C" w:rsidP="00D93DC4">
            <w:r>
              <w:t>0170-4241454</w:t>
            </w:r>
          </w:p>
        </w:tc>
      </w:tr>
      <w:tr w:rsidR="00D93DC4" w:rsidRPr="00EC740B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Marburg-Biedenkopf</w:t>
            </w:r>
          </w:p>
        </w:tc>
        <w:tc>
          <w:tcPr>
            <w:tcW w:w="2547" w:type="dxa"/>
          </w:tcPr>
          <w:p w:rsidR="00D93DC4" w:rsidRPr="006C43C6" w:rsidRDefault="00D93DC4" w:rsidP="00D93DC4">
            <w:pPr>
              <w:rPr>
                <w:color w:val="000000" w:themeColor="text1"/>
              </w:rPr>
            </w:pPr>
            <w:r w:rsidRPr="006C43C6">
              <w:rPr>
                <w:color w:val="000000" w:themeColor="text1"/>
              </w:rPr>
              <w:t>a)Dr. Horst Falk</w:t>
            </w:r>
          </w:p>
          <w:p w:rsidR="00D93DC4" w:rsidRPr="006C43C6" w:rsidRDefault="00D93DC4" w:rsidP="00D93DC4">
            <w:pPr>
              <w:rPr>
                <w:color w:val="000000" w:themeColor="text1"/>
              </w:rPr>
            </w:pPr>
          </w:p>
          <w:p w:rsidR="00D93DC4" w:rsidRPr="00270D2D" w:rsidRDefault="00D93DC4" w:rsidP="00D93DC4">
            <w:pPr>
              <w:rPr>
                <w:color w:val="FF0000"/>
              </w:rPr>
            </w:pPr>
            <w:r w:rsidRPr="006C43C6">
              <w:rPr>
                <w:color w:val="000000" w:themeColor="text1"/>
              </w:rPr>
              <w:t>b)Markus Zaumbrecher</w:t>
            </w:r>
          </w:p>
        </w:tc>
        <w:tc>
          <w:tcPr>
            <w:tcW w:w="4285" w:type="dxa"/>
          </w:tcPr>
          <w:p w:rsidR="00D93DC4" w:rsidRDefault="0071355C" w:rsidP="00D93DC4">
            <w:r>
              <w:t xml:space="preserve">a) Gymnasium Philippinum Marburg </w:t>
            </w:r>
          </w:p>
          <w:p w:rsidR="0071355C" w:rsidRDefault="0071355C" w:rsidP="00D93DC4"/>
          <w:p w:rsidR="00D93DC4" w:rsidRDefault="0071355C" w:rsidP="00D93DC4">
            <w:r>
              <w:t xml:space="preserve">b) </w:t>
            </w:r>
            <w:r w:rsidR="00D93DC4">
              <w:t xml:space="preserve">Gymnasium Philippinum Marburg </w:t>
            </w:r>
          </w:p>
        </w:tc>
        <w:tc>
          <w:tcPr>
            <w:tcW w:w="4220" w:type="dxa"/>
          </w:tcPr>
          <w:p w:rsidR="00D93DC4" w:rsidRPr="00444397" w:rsidRDefault="00444397" w:rsidP="00D93DC4">
            <w:pPr>
              <w:rPr>
                <w:lang w:val="en-US"/>
              </w:rPr>
            </w:pPr>
            <w:r w:rsidRPr="00444397">
              <w:rPr>
                <w:lang w:val="en-US"/>
              </w:rPr>
              <w:t>a) falk@philippinum.de</w:t>
            </w:r>
          </w:p>
          <w:p w:rsidR="00444397" w:rsidRPr="00444397" w:rsidRDefault="00444397" w:rsidP="00D93DC4">
            <w:pPr>
              <w:rPr>
                <w:lang w:val="en-US"/>
              </w:rPr>
            </w:pPr>
          </w:p>
          <w:p w:rsidR="00444397" w:rsidRPr="00444397" w:rsidRDefault="00444397" w:rsidP="00D93DC4">
            <w:pPr>
              <w:rPr>
                <w:lang w:val="en-US"/>
              </w:rPr>
            </w:pPr>
            <w:r w:rsidRPr="00444397">
              <w:rPr>
                <w:lang w:val="en-US"/>
              </w:rPr>
              <w:t>b) mzschule@gmx.de</w:t>
            </w:r>
          </w:p>
        </w:tc>
        <w:tc>
          <w:tcPr>
            <w:tcW w:w="2268" w:type="dxa"/>
          </w:tcPr>
          <w:p w:rsidR="00D93DC4" w:rsidRPr="00444397" w:rsidRDefault="00D93DC4" w:rsidP="00D93DC4">
            <w:pPr>
              <w:rPr>
                <w:lang w:val="en-US"/>
              </w:rPr>
            </w:pPr>
          </w:p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Offenbach</w:t>
            </w:r>
          </w:p>
        </w:tc>
        <w:tc>
          <w:tcPr>
            <w:tcW w:w="2547" w:type="dxa"/>
          </w:tcPr>
          <w:p w:rsidR="00D93DC4" w:rsidRDefault="00D93DC4" w:rsidP="00444397">
            <w:pPr>
              <w:pStyle w:val="Listenabsatz"/>
              <w:numPr>
                <w:ilvl w:val="0"/>
                <w:numId w:val="3"/>
              </w:numPr>
              <w:ind w:left="360"/>
            </w:pPr>
            <w:r>
              <w:t>Matthias Demeter</w:t>
            </w:r>
          </w:p>
          <w:p w:rsidR="00444397" w:rsidRDefault="00444397" w:rsidP="00444397">
            <w:pPr>
              <w:pStyle w:val="Listenabsatz"/>
              <w:ind w:left="360"/>
            </w:pPr>
          </w:p>
          <w:p w:rsidR="00444397" w:rsidRDefault="00444397" w:rsidP="00444397">
            <w:pPr>
              <w:pStyle w:val="Listenabsatz"/>
              <w:numPr>
                <w:ilvl w:val="0"/>
                <w:numId w:val="3"/>
              </w:numPr>
              <w:ind w:left="360"/>
            </w:pPr>
            <w:r>
              <w:t>Daniela Arend</w:t>
            </w:r>
          </w:p>
        </w:tc>
        <w:tc>
          <w:tcPr>
            <w:tcW w:w="4285" w:type="dxa"/>
          </w:tcPr>
          <w:p w:rsidR="00D93DC4" w:rsidRDefault="00D93DC4" w:rsidP="00444397">
            <w:pPr>
              <w:pStyle w:val="Listenabsatz"/>
              <w:numPr>
                <w:ilvl w:val="0"/>
                <w:numId w:val="2"/>
              </w:numPr>
            </w:pPr>
            <w:r>
              <w:t>Albert-Einstein-Schule Langen</w:t>
            </w:r>
          </w:p>
          <w:p w:rsidR="00444397" w:rsidRDefault="00444397" w:rsidP="00444397">
            <w:pPr>
              <w:pStyle w:val="Listenabsatz"/>
              <w:ind w:left="360"/>
            </w:pPr>
          </w:p>
          <w:p w:rsidR="00444397" w:rsidRDefault="00444397" w:rsidP="00444397">
            <w:pPr>
              <w:pStyle w:val="Listenabsatz"/>
              <w:numPr>
                <w:ilvl w:val="0"/>
                <w:numId w:val="2"/>
              </w:numPr>
            </w:pPr>
            <w:r>
              <w:t>Ludwig-Erk-Schule Langen</w:t>
            </w:r>
          </w:p>
        </w:tc>
        <w:tc>
          <w:tcPr>
            <w:tcW w:w="4220" w:type="dxa"/>
          </w:tcPr>
          <w:p w:rsidR="00D93DC4" w:rsidRDefault="00444397" w:rsidP="00444397">
            <w:pPr>
              <w:pStyle w:val="Listenabsatz"/>
              <w:numPr>
                <w:ilvl w:val="0"/>
                <w:numId w:val="4"/>
              </w:numPr>
              <w:ind w:left="360"/>
            </w:pPr>
            <w:r w:rsidRPr="00444397">
              <w:t>demeter@kompetenzzentrum_it.de</w:t>
            </w:r>
          </w:p>
          <w:p w:rsidR="00444397" w:rsidRDefault="00444397" w:rsidP="00444397">
            <w:pPr>
              <w:pStyle w:val="Listenabsatz"/>
              <w:ind w:left="360"/>
            </w:pPr>
          </w:p>
          <w:p w:rsidR="00444397" w:rsidRDefault="00444397" w:rsidP="00444397">
            <w:pPr>
              <w:pStyle w:val="Listenabsatz"/>
              <w:numPr>
                <w:ilvl w:val="0"/>
                <w:numId w:val="4"/>
              </w:numPr>
              <w:ind w:left="360"/>
            </w:pPr>
            <w:r w:rsidRPr="00444397">
              <w:t>arend@kompetenzzentrum_it.de</w:t>
            </w:r>
          </w:p>
        </w:tc>
        <w:tc>
          <w:tcPr>
            <w:tcW w:w="2268" w:type="dxa"/>
          </w:tcPr>
          <w:p w:rsidR="00D93DC4" w:rsidRDefault="00D93DC4" w:rsidP="00D93DC4"/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t>Schwam-Eder/Waldeck-Frankenberg l</w:t>
            </w:r>
          </w:p>
        </w:tc>
        <w:tc>
          <w:tcPr>
            <w:tcW w:w="2547" w:type="dxa"/>
          </w:tcPr>
          <w:p w:rsidR="00D93DC4" w:rsidRDefault="00D93DC4" w:rsidP="00D93DC4">
            <w:r>
              <w:t>Falk Beigang</w:t>
            </w:r>
          </w:p>
        </w:tc>
        <w:tc>
          <w:tcPr>
            <w:tcW w:w="4285" w:type="dxa"/>
          </w:tcPr>
          <w:p w:rsidR="00D93DC4" w:rsidRDefault="00D93DC4" w:rsidP="00D93DC4">
            <w:r w:rsidRPr="00316B6F">
              <w:t>Gustav-Stresemann-Gymnasium</w:t>
            </w:r>
            <w:r>
              <w:t xml:space="preserve"> Bad Wildungen</w:t>
            </w:r>
          </w:p>
        </w:tc>
        <w:tc>
          <w:tcPr>
            <w:tcW w:w="4220" w:type="dxa"/>
          </w:tcPr>
          <w:p w:rsidR="00D93DC4" w:rsidRPr="00316B6F" w:rsidRDefault="00444397" w:rsidP="00D93DC4">
            <w:r>
              <w:t>medienbildung@bossasworld.de</w:t>
            </w:r>
          </w:p>
        </w:tc>
        <w:tc>
          <w:tcPr>
            <w:tcW w:w="2268" w:type="dxa"/>
          </w:tcPr>
          <w:p w:rsidR="00D93DC4" w:rsidRPr="00316B6F" w:rsidRDefault="00D93DC4" w:rsidP="00D93DC4"/>
        </w:tc>
      </w:tr>
      <w:tr w:rsidR="00D93DC4" w:rsidTr="0093714C">
        <w:trPr>
          <w:trHeight w:val="1134"/>
        </w:trPr>
        <w:tc>
          <w:tcPr>
            <w:tcW w:w="1956" w:type="dxa"/>
          </w:tcPr>
          <w:p w:rsidR="00D93DC4" w:rsidRDefault="00D93DC4" w:rsidP="00D93DC4">
            <w:r>
              <w:lastRenderedPageBreak/>
              <w:t>Wiesbaden / Rheingau-Taunus</w:t>
            </w:r>
          </w:p>
        </w:tc>
        <w:tc>
          <w:tcPr>
            <w:tcW w:w="2547" w:type="dxa"/>
          </w:tcPr>
          <w:p w:rsidR="00D93DC4" w:rsidRDefault="00D93DC4" w:rsidP="00D93DC4">
            <w:r w:rsidRPr="00D15DC5">
              <w:t>Lothar Spies</w:t>
            </w:r>
          </w:p>
        </w:tc>
        <w:tc>
          <w:tcPr>
            <w:tcW w:w="4285" w:type="dxa"/>
          </w:tcPr>
          <w:p w:rsidR="00D93DC4" w:rsidRDefault="00D93DC4" w:rsidP="00D93DC4"/>
        </w:tc>
        <w:tc>
          <w:tcPr>
            <w:tcW w:w="4220" w:type="dxa"/>
          </w:tcPr>
          <w:p w:rsidR="00D93DC4" w:rsidRDefault="00444397" w:rsidP="00D93DC4">
            <w:r>
              <w:t>lothar.spies@bs-wi.de</w:t>
            </w:r>
          </w:p>
        </w:tc>
        <w:tc>
          <w:tcPr>
            <w:tcW w:w="2268" w:type="dxa"/>
          </w:tcPr>
          <w:p w:rsidR="00D93DC4" w:rsidRDefault="00D93DC4" w:rsidP="00D93DC4"/>
        </w:tc>
      </w:tr>
    </w:tbl>
    <w:p w:rsidR="00D93DC4" w:rsidRDefault="00D93DC4"/>
    <w:sectPr w:rsidR="00D93DC4" w:rsidSect="0093714C">
      <w:headerReference w:type="default" r:id="rId13"/>
      <w:footerReference w:type="default" r:id="rId14"/>
      <w:pgSz w:w="16838" w:h="11906" w:orient="landscape" w:code="9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5C" w:rsidRDefault="0071355C" w:rsidP="005F1D6D">
      <w:pPr>
        <w:spacing w:after="0" w:line="240" w:lineRule="auto"/>
      </w:pPr>
      <w:r>
        <w:separator/>
      </w:r>
    </w:p>
  </w:endnote>
  <w:endnote w:type="continuationSeparator" w:id="0">
    <w:p w:rsidR="0071355C" w:rsidRDefault="0071355C" w:rsidP="005F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93156"/>
      <w:docPartObj>
        <w:docPartGallery w:val="Page Numbers (Bottom of Page)"/>
        <w:docPartUnique/>
      </w:docPartObj>
    </w:sdtPr>
    <w:sdtEndPr/>
    <w:sdtContent>
      <w:p w:rsidR="0071355C" w:rsidRDefault="0071355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B9">
          <w:rPr>
            <w:noProof/>
          </w:rPr>
          <w:t>2</w:t>
        </w:r>
        <w:r>
          <w:fldChar w:fldCharType="end"/>
        </w:r>
      </w:p>
    </w:sdtContent>
  </w:sdt>
  <w:p w:rsidR="0071355C" w:rsidRDefault="0071355C" w:rsidP="00D93DC4">
    <w:pPr>
      <w:pStyle w:val="Fuzeile"/>
      <w:tabs>
        <w:tab w:val="clear" w:pos="4536"/>
        <w:tab w:val="clear" w:pos="9072"/>
        <w:tab w:val="left" w:pos="33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5C" w:rsidRDefault="0071355C" w:rsidP="005F1D6D">
      <w:pPr>
        <w:spacing w:after="0" w:line="240" w:lineRule="auto"/>
      </w:pPr>
      <w:r>
        <w:separator/>
      </w:r>
    </w:p>
  </w:footnote>
  <w:footnote w:type="continuationSeparator" w:id="0">
    <w:p w:rsidR="0071355C" w:rsidRDefault="0071355C" w:rsidP="005F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5C" w:rsidRDefault="0071355C">
    <w:pPr>
      <w:pStyle w:val="Kopfzeile"/>
    </w:pPr>
    <w:r>
      <w:t>Fachberatung Medienbildung</w:t>
    </w:r>
    <w:r>
      <w:ptab w:relativeTo="margin" w:alignment="center" w:leader="none"/>
    </w:r>
    <w:r>
      <w:t>Kontaktdaten</w:t>
    </w:r>
    <w:r>
      <w:tab/>
    </w:r>
    <w:r>
      <w:ptab w:relativeTo="margin" w:alignment="right" w:leader="none"/>
    </w:r>
    <w:r>
      <w:t>Stand:</w:t>
    </w:r>
    <w:r w:rsidR="00EC740B">
      <w:t>01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9E7"/>
    <w:multiLevelType w:val="hybridMultilevel"/>
    <w:tmpl w:val="2A2C31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3AAC"/>
    <w:multiLevelType w:val="hybridMultilevel"/>
    <w:tmpl w:val="A56EEE0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C545C"/>
    <w:multiLevelType w:val="hybridMultilevel"/>
    <w:tmpl w:val="58F8B6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05A26"/>
    <w:multiLevelType w:val="hybridMultilevel"/>
    <w:tmpl w:val="B3B22C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E2"/>
    <w:rsid w:val="000529B6"/>
    <w:rsid w:val="00063BD1"/>
    <w:rsid w:val="000E06C5"/>
    <w:rsid w:val="00184A07"/>
    <w:rsid w:val="001D5CC7"/>
    <w:rsid w:val="00270D2D"/>
    <w:rsid w:val="002A715B"/>
    <w:rsid w:val="002B1260"/>
    <w:rsid w:val="002F17E3"/>
    <w:rsid w:val="00316B6F"/>
    <w:rsid w:val="00380C50"/>
    <w:rsid w:val="0039271A"/>
    <w:rsid w:val="0039365F"/>
    <w:rsid w:val="003F2414"/>
    <w:rsid w:val="00444397"/>
    <w:rsid w:val="00445CF3"/>
    <w:rsid w:val="004D6ED6"/>
    <w:rsid w:val="0052324B"/>
    <w:rsid w:val="00571C11"/>
    <w:rsid w:val="005E6A39"/>
    <w:rsid w:val="005F1D6D"/>
    <w:rsid w:val="006510E2"/>
    <w:rsid w:val="006C43C6"/>
    <w:rsid w:val="006C7752"/>
    <w:rsid w:val="0071355C"/>
    <w:rsid w:val="008918B3"/>
    <w:rsid w:val="008E3CAE"/>
    <w:rsid w:val="0093714C"/>
    <w:rsid w:val="00975CF3"/>
    <w:rsid w:val="00986D06"/>
    <w:rsid w:val="00A3596B"/>
    <w:rsid w:val="00A82300"/>
    <w:rsid w:val="00A86EBF"/>
    <w:rsid w:val="00AE6295"/>
    <w:rsid w:val="00B87D12"/>
    <w:rsid w:val="00BC182D"/>
    <w:rsid w:val="00BC771C"/>
    <w:rsid w:val="00BD1E72"/>
    <w:rsid w:val="00C52186"/>
    <w:rsid w:val="00C537DB"/>
    <w:rsid w:val="00C62CD2"/>
    <w:rsid w:val="00C637B9"/>
    <w:rsid w:val="00D15DC5"/>
    <w:rsid w:val="00D2485B"/>
    <w:rsid w:val="00D838E5"/>
    <w:rsid w:val="00D93DC4"/>
    <w:rsid w:val="00DA0B8F"/>
    <w:rsid w:val="00DA49B3"/>
    <w:rsid w:val="00E552CD"/>
    <w:rsid w:val="00E86F85"/>
    <w:rsid w:val="00EC1E7E"/>
    <w:rsid w:val="00EC740B"/>
    <w:rsid w:val="00EE6C37"/>
    <w:rsid w:val="00F34714"/>
    <w:rsid w:val="00F8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D6D"/>
  </w:style>
  <w:style w:type="paragraph" w:styleId="Fuzeile">
    <w:name w:val="footer"/>
    <w:basedOn w:val="Standard"/>
    <w:link w:val="FuzeileZchn"/>
    <w:uiPriority w:val="99"/>
    <w:unhideWhenUsed/>
    <w:rsid w:val="005F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D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D6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5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44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D6D"/>
  </w:style>
  <w:style w:type="paragraph" w:styleId="Fuzeile">
    <w:name w:val="footer"/>
    <w:basedOn w:val="Standard"/>
    <w:link w:val="FuzeileZchn"/>
    <w:uiPriority w:val="99"/>
    <w:unhideWhenUsed/>
    <w:rsid w:val="005F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D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D6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5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4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lzacker.fachberater@xy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holzacker@freenet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bine.sorgner@t-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bine.sorgner@wibn.wtkedu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C0AB-50C1-4588-8015-AC828679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hle, Tanja (HKM)</dc:creator>
  <cp:lastModifiedBy>Schmackert, Katharina (LA FFM)</cp:lastModifiedBy>
  <cp:revision>2</cp:revision>
  <dcterms:created xsi:type="dcterms:W3CDTF">2017-02-01T15:32:00Z</dcterms:created>
  <dcterms:modified xsi:type="dcterms:W3CDTF">2017-02-01T15:32:00Z</dcterms:modified>
</cp:coreProperties>
</file>